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41A77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57A7017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52ACC77" w14:textId="77777777"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15F2CE38" w14:textId="77777777" w:rsidR="004B1C96" w:rsidRPr="009D1479" w:rsidRDefault="00361FC8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147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казенного учреждения </w:t>
      </w:r>
      <w:r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9D1479"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 по обеспечению деятельности органов местного самоуправления</w:t>
      </w:r>
      <w:r w:rsidR="009D1479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 Ейского городского поселения Ейского района</w:t>
      </w:r>
      <w:r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14:paraId="1EDDFDC8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455DA76A" w14:textId="2235E092" w:rsidR="0098603E" w:rsidRPr="009D1479" w:rsidRDefault="00DF010E" w:rsidP="00361F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администрации Ейского городского поселения Ейского района от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ля 202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1056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администрации Ейского городского поселения Ейского района от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1382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361FC8">
        <w:rPr>
          <w:rFonts w:ascii="Times New Roman" w:hAnsi="Times New Roman" w:cs="Times New Roman"/>
          <w:sz w:val="24"/>
          <w:szCs w:val="24"/>
        </w:rPr>
        <w:t>м</w:t>
      </w:r>
      <w:r w:rsidR="00361FC8" w:rsidRPr="00361FC8">
        <w:rPr>
          <w:rFonts w:ascii="Times New Roman" w:hAnsi="Times New Roman" w:cs="Times New Roman"/>
          <w:sz w:val="24"/>
          <w:szCs w:val="24"/>
        </w:rPr>
        <w:t>уни</w:t>
      </w:r>
      <w:r w:rsidR="009D1479">
        <w:rPr>
          <w:rFonts w:ascii="Times New Roman" w:hAnsi="Times New Roman" w:cs="Times New Roman"/>
          <w:sz w:val="24"/>
          <w:szCs w:val="24"/>
        </w:rPr>
        <w:t xml:space="preserve">ципального казенного учреждения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по обеспечению деятельности органов местного самоуправления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34EC6B78" w14:textId="73F18550"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8 по 21 август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6CE3ABE3" w14:textId="6BBBE565"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AF46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</w:t>
      </w:r>
      <w:r w:rsidR="00AF46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густа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AF46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4626BC" w14:textId="77777777"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8E0E19" w:rsidRPr="008E0E19">
        <w:rPr>
          <w:rFonts w:ascii="Times New Roman" w:hAnsi="Times New Roman" w:cs="Times New Roman"/>
          <w:sz w:val="24"/>
          <w:szCs w:val="24"/>
        </w:rPr>
        <w:t>муниципальн</w:t>
      </w:r>
      <w:r w:rsidR="008E0E19">
        <w:rPr>
          <w:rFonts w:ascii="Times New Roman" w:hAnsi="Times New Roman" w:cs="Times New Roman"/>
          <w:sz w:val="24"/>
          <w:szCs w:val="24"/>
        </w:rPr>
        <w:t>ы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8E0E19">
        <w:rPr>
          <w:rFonts w:ascii="Times New Roman" w:hAnsi="Times New Roman" w:cs="Times New Roman"/>
          <w:sz w:val="24"/>
          <w:szCs w:val="24"/>
        </w:rPr>
        <w:t>ы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E0E19">
        <w:rPr>
          <w:rFonts w:ascii="Times New Roman" w:hAnsi="Times New Roman" w:cs="Times New Roman"/>
          <w:sz w:val="24"/>
          <w:szCs w:val="24"/>
        </w:rPr>
        <w:t>е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по обеспечению деятельности органов местного самоуправления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м к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ы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.</w:t>
      </w:r>
    </w:p>
    <w:p w14:paraId="1F49037E" w14:textId="748E8674" w:rsidR="00DF010E" w:rsidRPr="00C97628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D1479" w:rsidRPr="008E0E19">
        <w:rPr>
          <w:rFonts w:ascii="Times New Roman" w:hAnsi="Times New Roman" w:cs="Times New Roman"/>
          <w:sz w:val="24"/>
          <w:szCs w:val="24"/>
        </w:rPr>
        <w:t>муниципальн</w:t>
      </w:r>
      <w:r w:rsidR="009D1479">
        <w:rPr>
          <w:rFonts w:ascii="Times New Roman" w:hAnsi="Times New Roman" w:cs="Times New Roman"/>
          <w:sz w:val="24"/>
          <w:szCs w:val="24"/>
        </w:rPr>
        <w:t>ым</w:t>
      </w:r>
      <w:r w:rsidR="009D1479"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9D1479">
        <w:rPr>
          <w:rFonts w:ascii="Times New Roman" w:hAnsi="Times New Roman" w:cs="Times New Roman"/>
          <w:sz w:val="24"/>
          <w:szCs w:val="24"/>
        </w:rPr>
        <w:t>ым</w:t>
      </w:r>
      <w:r w:rsidR="009D1479"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D1479">
        <w:rPr>
          <w:rFonts w:ascii="Times New Roman" w:hAnsi="Times New Roman" w:cs="Times New Roman"/>
          <w:sz w:val="24"/>
          <w:szCs w:val="24"/>
        </w:rPr>
        <w:t>ем</w:t>
      </w:r>
      <w:r w:rsidR="009D1479"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по обеспечению деятельности органов местного самоуправления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10 918,2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проверяемый период 202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0183F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6DA">
        <w:rPr>
          <w:rFonts w:ascii="Times New Roman" w:eastAsia="Times New Roman" w:hAnsi="Times New Roman" w:cs="Times New Roman"/>
          <w:sz w:val="24"/>
          <w:szCs w:val="24"/>
          <w:lang w:eastAsia="ru-RU"/>
        </w:rPr>
        <w:t>11 702,9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17C2BA" w14:textId="77777777" w:rsidR="00490B19" w:rsidRPr="00C97628" w:rsidRDefault="009D147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E0E19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по обеспечению деятельности органов местного самоуправления</w:t>
      </w:r>
      <w:r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14:paraId="5D963E1F" w14:textId="77777777" w:rsidR="00AA01B1" w:rsidRPr="00C97628" w:rsidRDefault="009D1479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ись в единой информационной системе в сфере закупок в сроки, установленные законодательством.</w:t>
      </w:r>
      <w:r w:rsidR="00DC069A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6395AE" w14:textId="77777777" w:rsidR="00BB001C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C97628">
        <w:rPr>
          <w:bCs/>
          <w:sz w:val="24"/>
          <w:szCs w:val="24"/>
        </w:rPr>
        <w:t>Муниципальному заказчику рекомендовано</w:t>
      </w:r>
      <w:r w:rsidR="00B243CB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проанализировать выявленные </w:t>
      </w:r>
      <w:r w:rsidR="00716A4A" w:rsidRPr="00C97628">
        <w:rPr>
          <w:bCs/>
          <w:sz w:val="24"/>
          <w:szCs w:val="24"/>
        </w:rPr>
        <w:t>замечания</w:t>
      </w:r>
      <w:r w:rsidRPr="00C97628">
        <w:rPr>
          <w:bCs/>
          <w:sz w:val="24"/>
          <w:szCs w:val="24"/>
        </w:rPr>
        <w:t xml:space="preserve"> </w:t>
      </w:r>
      <w:r w:rsidR="00716A4A" w:rsidRPr="00C97628">
        <w:rPr>
          <w:bCs/>
          <w:sz w:val="24"/>
          <w:szCs w:val="24"/>
        </w:rPr>
        <w:t xml:space="preserve">о реализации </w:t>
      </w:r>
      <w:r w:rsidRPr="00C97628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C97628">
        <w:rPr>
          <w:bCs/>
          <w:sz w:val="24"/>
          <w:szCs w:val="24"/>
        </w:rPr>
        <w:t>, а также</w:t>
      </w:r>
      <w:r w:rsidR="00342217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" и иными нормативными правов</w:t>
      </w:r>
      <w:r w:rsidR="00B243CB" w:rsidRPr="00C97628">
        <w:rPr>
          <w:bCs/>
          <w:sz w:val="24"/>
          <w:szCs w:val="24"/>
        </w:rPr>
        <w:t>ыми актами о контрактной систем</w:t>
      </w:r>
      <w:r w:rsidR="008B1BE3" w:rsidRPr="00C97628">
        <w:rPr>
          <w:bCs/>
          <w:sz w:val="24"/>
          <w:szCs w:val="24"/>
        </w:rPr>
        <w:t>е</w:t>
      </w:r>
      <w:r w:rsidR="00B243CB" w:rsidRPr="00C97628">
        <w:rPr>
          <w:bCs/>
          <w:sz w:val="24"/>
          <w:szCs w:val="24"/>
        </w:rPr>
        <w:t>.</w:t>
      </w:r>
    </w:p>
    <w:p w14:paraId="0EA5E7B5" w14:textId="77777777" w:rsidR="00EA6E4F" w:rsidRPr="00C97628" w:rsidRDefault="00EA6E4F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</w:p>
    <w:p w14:paraId="257211A6" w14:textId="77777777"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sectPr w:rsidR="008560F4" w:rsidRPr="00C97628" w:rsidSect="009D1479">
      <w:headerReference w:type="default" r:id="rId8"/>
      <w:footerReference w:type="default" r:id="rId9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CF919" w14:textId="77777777" w:rsidR="009D1479" w:rsidRDefault="009D1479" w:rsidP="002D5C81">
      <w:pPr>
        <w:spacing w:after="0" w:line="240" w:lineRule="auto"/>
      </w:pPr>
      <w:r>
        <w:separator/>
      </w:r>
    </w:p>
  </w:endnote>
  <w:endnote w:type="continuationSeparator" w:id="0">
    <w:p w14:paraId="4080585F" w14:textId="77777777" w:rsidR="009D1479" w:rsidRDefault="009D1479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3E62E" w14:textId="77777777" w:rsidR="009D1479" w:rsidRDefault="009D1479">
    <w:pPr>
      <w:pStyle w:val="a7"/>
      <w:jc w:val="center"/>
    </w:pPr>
  </w:p>
  <w:p w14:paraId="2DF26E0B" w14:textId="77777777" w:rsidR="009D1479" w:rsidRDefault="009D14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16406" w14:textId="77777777" w:rsidR="009D1479" w:rsidRDefault="009D1479" w:rsidP="002D5C81">
      <w:pPr>
        <w:spacing w:after="0" w:line="240" w:lineRule="auto"/>
      </w:pPr>
      <w:r>
        <w:separator/>
      </w:r>
    </w:p>
  </w:footnote>
  <w:footnote w:type="continuationSeparator" w:id="0">
    <w:p w14:paraId="3C08DECD" w14:textId="77777777" w:rsidR="009D1479" w:rsidRDefault="009D1479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9963092"/>
      <w:docPartObj>
        <w:docPartGallery w:val="Page Numbers (Top of Page)"/>
        <w:docPartUnique/>
      </w:docPartObj>
    </w:sdtPr>
    <w:sdtEndPr/>
    <w:sdtContent>
      <w:p w14:paraId="050F7A19" w14:textId="77777777" w:rsidR="009D1479" w:rsidRDefault="009D1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CBC5E8" w14:textId="77777777" w:rsidR="009D1479" w:rsidRDefault="009D1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7165789">
    <w:abstractNumId w:val="1"/>
  </w:num>
  <w:num w:numId="2" w16cid:durableId="461190118">
    <w:abstractNumId w:val="2"/>
  </w:num>
  <w:num w:numId="3" w16cid:durableId="2144274308">
    <w:abstractNumId w:val="6"/>
  </w:num>
  <w:num w:numId="4" w16cid:durableId="1345980899">
    <w:abstractNumId w:val="5"/>
  </w:num>
  <w:num w:numId="5" w16cid:durableId="747919853">
    <w:abstractNumId w:val="4"/>
  </w:num>
  <w:num w:numId="6" w16cid:durableId="911934854">
    <w:abstractNumId w:val="0"/>
  </w:num>
  <w:num w:numId="7" w16cid:durableId="92749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AC"/>
    <w:rsid w:val="00027448"/>
    <w:rsid w:val="000406EB"/>
    <w:rsid w:val="00050642"/>
    <w:rsid w:val="0007384A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C1E88"/>
    <w:rsid w:val="002D5C81"/>
    <w:rsid w:val="002E3D1D"/>
    <w:rsid w:val="00314CAF"/>
    <w:rsid w:val="003175C9"/>
    <w:rsid w:val="00320F04"/>
    <w:rsid w:val="003378D1"/>
    <w:rsid w:val="00337E91"/>
    <w:rsid w:val="00342217"/>
    <w:rsid w:val="00361FC8"/>
    <w:rsid w:val="00370BD7"/>
    <w:rsid w:val="00394BBD"/>
    <w:rsid w:val="003B5CDC"/>
    <w:rsid w:val="003F176E"/>
    <w:rsid w:val="0040366D"/>
    <w:rsid w:val="004641AA"/>
    <w:rsid w:val="00481936"/>
    <w:rsid w:val="00490B19"/>
    <w:rsid w:val="004946A4"/>
    <w:rsid w:val="00495883"/>
    <w:rsid w:val="004B1C96"/>
    <w:rsid w:val="004C73F7"/>
    <w:rsid w:val="0051180E"/>
    <w:rsid w:val="00551251"/>
    <w:rsid w:val="0055755F"/>
    <w:rsid w:val="00585F7F"/>
    <w:rsid w:val="005B1EEE"/>
    <w:rsid w:val="005C6CF0"/>
    <w:rsid w:val="005D5C55"/>
    <w:rsid w:val="00604AC0"/>
    <w:rsid w:val="00620E2B"/>
    <w:rsid w:val="006324F4"/>
    <w:rsid w:val="00634B4D"/>
    <w:rsid w:val="006372E3"/>
    <w:rsid w:val="0067593A"/>
    <w:rsid w:val="006E2190"/>
    <w:rsid w:val="00704DA6"/>
    <w:rsid w:val="00716A4A"/>
    <w:rsid w:val="00743E4E"/>
    <w:rsid w:val="007D1567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8E0E19"/>
    <w:rsid w:val="00916AF2"/>
    <w:rsid w:val="009408D3"/>
    <w:rsid w:val="00974013"/>
    <w:rsid w:val="0098603E"/>
    <w:rsid w:val="00993E85"/>
    <w:rsid w:val="009D1479"/>
    <w:rsid w:val="00A0183F"/>
    <w:rsid w:val="00A353C0"/>
    <w:rsid w:val="00A366D0"/>
    <w:rsid w:val="00A873CB"/>
    <w:rsid w:val="00AA01B1"/>
    <w:rsid w:val="00AA2C0D"/>
    <w:rsid w:val="00AD61DD"/>
    <w:rsid w:val="00AF46DA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97628"/>
    <w:rsid w:val="00CB2EB9"/>
    <w:rsid w:val="00CB753C"/>
    <w:rsid w:val="00CC0E3D"/>
    <w:rsid w:val="00CD625E"/>
    <w:rsid w:val="00CE1D05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A6E4F"/>
    <w:rsid w:val="00ED43FE"/>
    <w:rsid w:val="00EE5EAC"/>
    <w:rsid w:val="00F13927"/>
    <w:rsid w:val="00F15919"/>
    <w:rsid w:val="00F240E1"/>
    <w:rsid w:val="00F65AEF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3728"/>
  <w15:docId w15:val="{39562485-FE69-40EE-A2E0-96D7816D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2395-59CE-4DF1-B686-1938FC4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3</cp:revision>
  <cp:lastPrinted>2019-12-12T06:55:00Z</cp:lastPrinted>
  <dcterms:created xsi:type="dcterms:W3CDTF">2024-08-21T12:22:00Z</dcterms:created>
  <dcterms:modified xsi:type="dcterms:W3CDTF">2024-08-21T12:23:00Z</dcterms:modified>
</cp:coreProperties>
</file>